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562BB732" w:rsidR="00327060" w:rsidRPr="005F6779" w:rsidRDefault="00496DE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="00327060"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79799FF" w14:textId="5FAB5901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3C4CA3B3" w:rsidR="00C63A38" w:rsidRPr="008A4D1B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E91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48C4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496DE0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E91A3B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1 года</w:t>
      </w:r>
      <w:r w:rsidR="00C63A38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4606D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274300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5863">
        <w:rPr>
          <w:rFonts w:ascii="Liberation Serif" w:eastAsia="Times New Roman" w:hAnsi="Liberation Serif" w:cs="Times New Roman"/>
          <w:sz w:val="28"/>
          <w:szCs w:val="28"/>
          <w:lang w:eastAsia="ru-RU"/>
        </w:rPr>
        <w:t>600</w:t>
      </w:r>
      <w:r w:rsidR="00E91A3B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>-П</w:t>
      </w:r>
      <w:r w:rsidR="00496DE0" w:rsidRPr="00496DE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</w:p>
    <w:p w14:paraId="12361D33" w14:textId="7DFBFFFB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</w:p>
    <w:p w14:paraId="6253BEC2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BB6C63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0244841" w14:textId="7C572627" w:rsidR="00231B1A" w:rsidRPr="00231B1A" w:rsidRDefault="00231B1A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 Ирбит от 1</w:t>
      </w:r>
      <w:r w:rsidR="00111E3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5 апреля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201</w:t>
      </w:r>
      <w:r w:rsidR="00111E3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9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а № </w:t>
      </w:r>
      <w:r w:rsidR="00111E3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500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-ПА </w:t>
      </w:r>
      <w:r w:rsidRPr="00231B1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="00111E32" w:rsidRPr="00111E32">
        <w:rPr>
          <w:rFonts w:ascii="Liberation Serif" w:eastAsia="Calibri" w:hAnsi="Liberation Serif" w:cs="Liberation Serif"/>
          <w:b/>
          <w:sz w:val="28"/>
          <w:szCs w:val="28"/>
        </w:rPr>
        <w:t>Об утверждении Перечня должностных лиц Муниципального образования город Ирбит, уполномоченных составлять протоколы об административных правонарушениях в соответствии с Законом Свердловской области «Об административных правонарушениях на территории Свердловской области»</w:t>
      </w:r>
      <w:r w:rsidRPr="00231B1A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bookmarkEnd w:id="0"/>
    <w:p w14:paraId="5BB0121C" w14:textId="77777777" w:rsidR="004E777C" w:rsidRPr="008A4D1B" w:rsidRDefault="004E777C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51C94" w14:textId="77777777" w:rsidR="009D5A56" w:rsidRPr="008A4D1B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B29E38" w14:textId="23ECD784" w:rsidR="00231B1A" w:rsidRPr="00B16695" w:rsidRDefault="005D71A2" w:rsidP="0023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1E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31B1A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иведения </w:t>
      </w:r>
      <w:r w:rsidR="00FF0669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рмативного правового акта «Об утверждении Перечня должностных лиц Муниципального образования город Ирбит, уполномоченных составлять протоколы об административных правонарушениях в соответствии с Законом Свердловской области «Об административных правонарушениях на территории Свердловской области» </w:t>
      </w:r>
      <w:r w:rsidR="00231B1A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е с Уставом Городского округа «город Ирбит» Свердловской области (в редакции решения Думы Муниципального образования город Ирбит от 26.11.2020 № 250), </w:t>
      </w:r>
      <w:proofErr w:type="gramStart"/>
      <w:r w:rsidR="00231B1A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ствуясь</w:t>
      </w:r>
      <w:proofErr w:type="gramEnd"/>
      <w:r w:rsidR="00231B1A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hyperlink r:id="rId10" w:history="1">
        <w:r w:rsidR="00111E32" w:rsidRPr="00B16695">
          <w:rPr>
            <w:rFonts w:ascii="Liberation Serif" w:hAnsi="Liberation Serif" w:cs="Liberation Serif"/>
            <w:sz w:val="28"/>
            <w:szCs w:val="28"/>
          </w:rPr>
          <w:t>Закон</w:t>
        </w:r>
      </w:hyperlink>
      <w:r w:rsidR="00111E32" w:rsidRPr="00B16695">
        <w:rPr>
          <w:rFonts w:ascii="Liberation Serif" w:hAnsi="Liberation Serif" w:cs="Liberation Serif"/>
          <w:sz w:val="28"/>
          <w:szCs w:val="28"/>
        </w:rPr>
        <w:t xml:space="preserve">ом Свердловской области </w:t>
      </w:r>
      <w:proofErr w:type="gramStart"/>
      <w:r w:rsidR="00111E32" w:rsidRPr="00B16695">
        <w:rPr>
          <w:rFonts w:ascii="Liberation Serif" w:hAnsi="Liberation Serif" w:cs="Liberation Serif"/>
          <w:sz w:val="28"/>
          <w:szCs w:val="28"/>
        </w:rPr>
        <w:t xml:space="preserve">от 27 декабря 2010 года </w:t>
      </w:r>
      <w:r w:rsidR="00880379" w:rsidRPr="00B16695">
        <w:rPr>
          <w:rFonts w:ascii="Liberation Serif" w:hAnsi="Liberation Serif" w:cs="Liberation Serif"/>
          <w:sz w:val="28"/>
          <w:szCs w:val="28"/>
        </w:rPr>
        <w:t xml:space="preserve">  </w:t>
      </w:r>
      <w:r w:rsidR="00B16695" w:rsidRPr="00B16695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111E32" w:rsidRPr="00B16695">
        <w:rPr>
          <w:rFonts w:ascii="Liberation Serif" w:hAnsi="Liberation Serif" w:cs="Liberation Serif"/>
          <w:sz w:val="28"/>
          <w:szCs w:val="28"/>
        </w:rPr>
        <w:t>№ 11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»,</w:t>
      </w:r>
      <w:r w:rsidR="00111E32" w:rsidRPr="00B16695">
        <w:rPr>
          <w:rFonts w:ascii="Liberation Serif" w:hAnsi="Liberation Serif" w:cs="Liberation Serif"/>
        </w:rPr>
        <w:t xml:space="preserve"> </w:t>
      </w:r>
      <w:r w:rsidR="00111E32" w:rsidRPr="00B16695">
        <w:rPr>
          <w:rFonts w:ascii="Liberation Serif" w:hAnsi="Liberation Serif" w:cs="Liberation Serif"/>
          <w:sz w:val="28"/>
          <w:szCs w:val="28"/>
        </w:rPr>
        <w:t>Законом Свердловской области от 14 июня 2005 года № 52-ОЗ «Об административных правонарушениях на территории Свердловской области»,</w:t>
      </w:r>
      <w:r w:rsidR="00231B1A" w:rsidRPr="00B1669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31B1A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ствуясь Уставом Городского округа «город Ирбит» Свердловской</w:t>
      </w:r>
      <w:proofErr w:type="gramEnd"/>
      <w:r w:rsidR="00231B1A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ласти, администрация Городского округа «город Ирбит» Свердловской области </w:t>
      </w:r>
    </w:p>
    <w:p w14:paraId="492CF8E1" w14:textId="72129CD4" w:rsidR="00C63A38" w:rsidRPr="00B16695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166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</w:t>
      </w:r>
      <w:r w:rsidR="00496DE0" w:rsidRPr="00B166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Т:</w:t>
      </w:r>
    </w:p>
    <w:p w14:paraId="76DBD67E" w14:textId="45B90875" w:rsidR="00BE00B2" w:rsidRPr="00B16695" w:rsidRDefault="00FF0669" w:rsidP="00FF0669">
      <w:pPr>
        <w:pStyle w:val="aa"/>
        <w:tabs>
          <w:tab w:val="left" w:pos="1134"/>
        </w:tabs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1. </w:t>
      </w:r>
      <w:r w:rsidR="00DF569C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нести в </w:t>
      </w:r>
      <w:r w:rsidR="005D71A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е администрации Муниципально</w:t>
      </w: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образования город Ирбит от 15 апреля</w:t>
      </w:r>
      <w:r w:rsidR="005D71A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1</w:t>
      </w: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5D71A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№ </w:t>
      </w: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500</w:t>
      </w:r>
      <w:r w:rsidR="005D71A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 «</w:t>
      </w: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утверждении Перечня должностных лиц Муниципального образования город Ирбит, уполномоченных составлять протоколы об административных правонарушениях в соответствии с </w:t>
      </w: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аконом Свердловской области «Об административных правонарушениях на территории Свердловской области»</w:t>
      </w:r>
      <w:r w:rsidR="005D71A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ледующие изменения: </w:t>
      </w:r>
    </w:p>
    <w:p w14:paraId="6AC0873F" w14:textId="6005A041" w:rsidR="00BE00B2" w:rsidRPr="00B16695" w:rsidRDefault="0060395B" w:rsidP="00FF0669">
      <w:pPr>
        <w:tabs>
          <w:tab w:val="left" w:pos="142"/>
        </w:tabs>
        <w:spacing w:after="0" w:line="240" w:lineRule="auto"/>
        <w:ind w:firstLine="56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DE4AF5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BE00B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="00BE00B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именование </w:t>
      </w:r>
      <w:r w:rsidR="005D71A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я </w:t>
      </w:r>
      <w:r w:rsidR="00BE00B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FF0669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Перечня должностных лиц Муниципального образования город Ирбит, уполномоченных составлять протоколы об административных правонарушениях в соответствии с Законом Свердловской области «Об административных правонарушениях на территории Свердловской области»</w:t>
      </w:r>
      <w:r w:rsidR="00BE00B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 </w:t>
      </w:r>
      <w:r w:rsidR="005D71A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менить </w:t>
      </w:r>
      <w:r w:rsidR="00BE00B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 «</w:t>
      </w:r>
      <w:r w:rsidR="00FF0669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Перечня должностных лиц Городского округа «город Ирбит» Свердловской области», уполномоченных составлять протоколы об административных правонарушениях в соответствии с Законом Свердловской области «Об административных правонарушениях на</w:t>
      </w:r>
      <w:proofErr w:type="gramEnd"/>
      <w:r w:rsidR="00FF0669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рритории Свердловской области»</w:t>
      </w:r>
      <w:r w:rsidR="005D71A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BE00B2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7FC3FEB5" w14:textId="630AFB29" w:rsidR="005413E8" w:rsidRPr="00B16695" w:rsidRDefault="0060395B" w:rsidP="0060395B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695">
        <w:rPr>
          <w:rFonts w:ascii="Liberation Serif" w:eastAsia="Calibri" w:hAnsi="Liberation Serif"/>
          <w:sz w:val="28"/>
          <w:szCs w:val="28"/>
        </w:rPr>
        <w:t xml:space="preserve">    2)  п</w:t>
      </w:r>
      <w:r w:rsidR="005D71A2" w:rsidRPr="00B16695">
        <w:rPr>
          <w:rFonts w:ascii="Liberation Serif" w:eastAsia="Calibri" w:hAnsi="Liberation Serif"/>
          <w:sz w:val="28"/>
          <w:szCs w:val="28"/>
        </w:rPr>
        <w:t>о всему тексту постановления и в приложени</w:t>
      </w:r>
      <w:r w:rsidR="00FF0669" w:rsidRPr="00B16695">
        <w:rPr>
          <w:rFonts w:ascii="Liberation Serif" w:eastAsia="Calibri" w:hAnsi="Liberation Serif"/>
          <w:sz w:val="28"/>
          <w:szCs w:val="28"/>
        </w:rPr>
        <w:t>и</w:t>
      </w:r>
      <w:r w:rsidR="005D71A2" w:rsidRPr="00B16695">
        <w:rPr>
          <w:rFonts w:ascii="Liberation Serif" w:eastAsia="Calibri" w:hAnsi="Liberation Serif"/>
          <w:sz w:val="28"/>
          <w:szCs w:val="28"/>
        </w:rPr>
        <w:t xml:space="preserve"> слова: «</w:t>
      </w:r>
      <w:r w:rsidR="005413E8" w:rsidRPr="00B166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</w:t>
      </w:r>
      <w:r w:rsidR="00C97CC3" w:rsidRPr="00B166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 город Ирбит»  </w:t>
      </w:r>
      <w:proofErr w:type="gramStart"/>
      <w:r w:rsidR="005D71A2" w:rsidRPr="00B1669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нить на слова</w:t>
      </w:r>
      <w:proofErr w:type="gramEnd"/>
      <w:r w:rsidR="005D71A2" w:rsidRPr="00B1669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C97CC3" w:rsidRPr="00B166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«</w:t>
      </w:r>
      <w:r w:rsidR="005413E8" w:rsidRPr="00B1669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»</w:t>
      </w:r>
      <w:r w:rsidR="005D71A2" w:rsidRPr="00B166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ующем падеже</w:t>
      </w:r>
      <w:r w:rsidR="005413E8" w:rsidRPr="00B166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4765E02E" w14:textId="5277B5B5" w:rsidR="00FD157C" w:rsidRPr="00B16695" w:rsidRDefault="00B16695" w:rsidP="00B166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r w:rsidR="00FD157C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постановление опубликовать в общественно-политической газете «Восход» и разместить на официальном сайте администрации </w:t>
      </w:r>
      <w:r w:rsidR="006F698A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FD157C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B37EEB" w:rsidRPr="00B16695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FD157C" w:rsidRPr="00B16695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rbit</w:t>
      </w:r>
      <w:proofErr w:type="spellEnd"/>
      <w:r w:rsidR="00FD157C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FD157C" w:rsidRPr="00B16695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FD157C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72D4B245" w14:textId="4ED27C72" w:rsidR="00C63A38" w:rsidRPr="00B16695" w:rsidRDefault="00C63A38" w:rsidP="00AA629F">
      <w:pPr>
        <w:autoSpaceDE w:val="0"/>
        <w:autoSpaceDN w:val="0"/>
        <w:adjustRightInd w:val="0"/>
        <w:spacing w:after="0" w:line="240" w:lineRule="auto"/>
        <w:ind w:firstLine="7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C80517" w14:textId="7BFD0C2F" w:rsidR="00C63A38" w:rsidRPr="00B16695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68781F24" w14:textId="7CA8BF3E" w:rsidR="00C63A38" w:rsidRPr="00B16695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8431FF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</w:p>
    <w:p w14:paraId="2D3BBF38" w14:textId="5857D864" w:rsidR="00B2326E" w:rsidRPr="00B16695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="00C63A38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</w:t>
      </w:r>
      <w:r w:rsidR="007614A4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C63A38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7EEB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7614A4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8A4D1B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614A4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6693F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E91A3B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96693F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614A4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1A3B" w:rsidRPr="00B166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14:paraId="4CB7DB37" w14:textId="77777777" w:rsidR="0096693F" w:rsidRPr="00B16695" w:rsidRDefault="0096693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96693F" w:rsidRPr="00B16695" w:rsidSect="00C97CC3">
      <w:pgSz w:w="11909" w:h="16834"/>
      <w:pgMar w:top="1418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84632" w14:textId="77777777" w:rsidR="00007BC6" w:rsidRDefault="00007BC6" w:rsidP="00245639">
      <w:pPr>
        <w:spacing w:after="0" w:line="240" w:lineRule="auto"/>
      </w:pPr>
      <w:r>
        <w:separator/>
      </w:r>
    </w:p>
  </w:endnote>
  <w:endnote w:type="continuationSeparator" w:id="0">
    <w:p w14:paraId="0C0CD87A" w14:textId="77777777" w:rsidR="00007BC6" w:rsidRDefault="00007BC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6BA4D" w14:textId="77777777" w:rsidR="00007BC6" w:rsidRDefault="00007BC6" w:rsidP="00245639">
      <w:pPr>
        <w:spacing w:after="0" w:line="240" w:lineRule="auto"/>
      </w:pPr>
      <w:r>
        <w:separator/>
      </w:r>
    </w:p>
  </w:footnote>
  <w:footnote w:type="continuationSeparator" w:id="0">
    <w:p w14:paraId="5FFB5438" w14:textId="77777777" w:rsidR="00007BC6" w:rsidRDefault="00007BC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6E1DF6"/>
    <w:multiLevelType w:val="hybridMultilevel"/>
    <w:tmpl w:val="8A486E8E"/>
    <w:lvl w:ilvl="0" w:tplc="76DC65A2">
      <w:start w:val="2"/>
      <w:numFmt w:val="decimal"/>
      <w:lvlText w:val="%1)"/>
      <w:lvlJc w:val="left"/>
      <w:pPr>
        <w:ind w:left="928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74498"/>
    <w:multiLevelType w:val="multilevel"/>
    <w:tmpl w:val="7A904724"/>
    <w:lvl w:ilvl="0">
      <w:start w:val="1"/>
      <w:numFmt w:val="decimal"/>
      <w:lvlText w:val="%1."/>
      <w:lvlJc w:val="left"/>
      <w:pPr>
        <w:ind w:left="633" w:hanging="4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970" w:hanging="720"/>
      </w:pPr>
    </w:lvl>
    <w:lvl w:ilvl="3">
      <w:start w:val="1"/>
      <w:numFmt w:val="decimal"/>
      <w:isLgl/>
      <w:lvlText w:val="%1.%2.%3.%4."/>
      <w:lvlJc w:val="left"/>
      <w:pPr>
        <w:ind w:left="2871" w:hanging="1080"/>
      </w:pPr>
    </w:lvl>
    <w:lvl w:ilvl="4">
      <w:start w:val="1"/>
      <w:numFmt w:val="decimal"/>
      <w:isLgl/>
      <w:lvlText w:val="%1.%2.%3.%4.%5."/>
      <w:lvlJc w:val="left"/>
      <w:pPr>
        <w:ind w:left="3412" w:hanging="1080"/>
      </w:pPr>
    </w:lvl>
    <w:lvl w:ilvl="5">
      <w:start w:val="1"/>
      <w:numFmt w:val="decimal"/>
      <w:isLgl/>
      <w:lvlText w:val="%1.%2.%3.%4.%5.%6."/>
      <w:lvlJc w:val="left"/>
      <w:pPr>
        <w:ind w:left="4313" w:hanging="1440"/>
      </w:pPr>
    </w:lvl>
    <w:lvl w:ilvl="6">
      <w:start w:val="1"/>
      <w:numFmt w:val="decimal"/>
      <w:isLgl/>
      <w:lvlText w:val="%1.%2.%3.%4.%5.%6.%7."/>
      <w:lvlJc w:val="left"/>
      <w:pPr>
        <w:ind w:left="5214" w:hanging="1800"/>
      </w:pPr>
    </w:lvl>
    <w:lvl w:ilvl="7">
      <w:start w:val="1"/>
      <w:numFmt w:val="decimal"/>
      <w:isLgl/>
      <w:lvlText w:val="%1.%2.%3.%4.%5.%6.%7.%8."/>
      <w:lvlJc w:val="left"/>
      <w:pPr>
        <w:ind w:left="5755" w:hanging="1800"/>
      </w:pPr>
    </w:lvl>
    <w:lvl w:ilvl="8">
      <w:start w:val="1"/>
      <w:numFmt w:val="decimal"/>
      <w:isLgl/>
      <w:lvlText w:val="%1.%2.%3.%4.%5.%6.%7.%8.%9."/>
      <w:lvlJc w:val="left"/>
      <w:pPr>
        <w:ind w:left="6656" w:hanging="2160"/>
      </w:pPr>
    </w:lvl>
  </w:abstractNum>
  <w:abstractNum w:abstractNumId="3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1F6603"/>
    <w:multiLevelType w:val="hybridMultilevel"/>
    <w:tmpl w:val="F2624F5C"/>
    <w:lvl w:ilvl="0" w:tplc="F8187D0E">
      <w:start w:val="2"/>
      <w:numFmt w:val="decimal"/>
      <w:lvlText w:val="%1)"/>
      <w:lvlJc w:val="left"/>
      <w:pPr>
        <w:ind w:left="927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1FAD5CC0"/>
    <w:multiLevelType w:val="hybridMultilevel"/>
    <w:tmpl w:val="E8383430"/>
    <w:lvl w:ilvl="0" w:tplc="AC748710">
      <w:start w:val="2"/>
      <w:numFmt w:val="decimal"/>
      <w:lvlText w:val="%1)"/>
      <w:lvlJc w:val="left"/>
      <w:pPr>
        <w:ind w:left="720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D012160"/>
    <w:multiLevelType w:val="hybridMultilevel"/>
    <w:tmpl w:val="E05EF352"/>
    <w:lvl w:ilvl="0" w:tplc="6C380666">
      <w:start w:val="2"/>
      <w:numFmt w:val="decimal"/>
      <w:lvlText w:val="%1)"/>
      <w:lvlJc w:val="left"/>
      <w:pPr>
        <w:ind w:left="928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5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2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1"/>
  </w:num>
  <w:num w:numId="5">
    <w:abstractNumId w:val="16"/>
  </w:num>
  <w:num w:numId="6">
    <w:abstractNumId w:val="33"/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13"/>
  </w:num>
  <w:num w:numId="12">
    <w:abstractNumId w:val="7"/>
  </w:num>
  <w:num w:numId="13">
    <w:abstractNumId w:val="32"/>
  </w:num>
  <w:num w:numId="14">
    <w:abstractNumId w:val="31"/>
  </w:num>
  <w:num w:numId="15">
    <w:abstractNumId w:val="6"/>
  </w:num>
  <w:num w:numId="16">
    <w:abstractNumId w:val="30"/>
  </w:num>
  <w:num w:numId="17">
    <w:abstractNumId w:val="17"/>
  </w:num>
  <w:num w:numId="18">
    <w:abstractNumId w:val="3"/>
  </w:num>
  <w:num w:numId="19">
    <w:abstractNumId w:val="18"/>
  </w:num>
  <w:num w:numId="20">
    <w:abstractNumId w:val="15"/>
  </w:num>
  <w:num w:numId="21">
    <w:abstractNumId w:val="29"/>
  </w:num>
  <w:num w:numId="22">
    <w:abstractNumId w:val="22"/>
  </w:num>
  <w:num w:numId="23">
    <w:abstractNumId w:val="26"/>
  </w:num>
  <w:num w:numId="24">
    <w:abstractNumId w:val="27"/>
  </w:num>
  <w:num w:numId="25">
    <w:abstractNumId w:val="8"/>
  </w:num>
  <w:num w:numId="26">
    <w:abstractNumId w:val="28"/>
  </w:num>
  <w:num w:numId="27">
    <w:abstractNumId w:val="25"/>
  </w:num>
  <w:num w:numId="28">
    <w:abstractNumId w:val="24"/>
  </w:num>
  <w:num w:numId="29">
    <w:abstractNumId w:val="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</w:num>
  <w:num w:numId="33">
    <w:abstractNumId w:val="11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BC6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E9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E32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8C4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36B3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1B1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5F7C"/>
    <w:rsid w:val="00267378"/>
    <w:rsid w:val="00270832"/>
    <w:rsid w:val="002713AB"/>
    <w:rsid w:val="00272559"/>
    <w:rsid w:val="00273219"/>
    <w:rsid w:val="002732CA"/>
    <w:rsid w:val="0027369A"/>
    <w:rsid w:val="00274300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578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2A93"/>
    <w:rsid w:val="002D4122"/>
    <w:rsid w:val="002D41F7"/>
    <w:rsid w:val="002D51C2"/>
    <w:rsid w:val="002D5446"/>
    <w:rsid w:val="002D566D"/>
    <w:rsid w:val="002D5CF2"/>
    <w:rsid w:val="002D6F41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863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9B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6DE0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C6A7F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3E8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1A2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395B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FE8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7E2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1C7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5EF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A7B3E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3118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379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6C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2A2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2F00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FFA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5FA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29F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2EED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95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0B2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14D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97CC3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88F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19A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ABD"/>
    <w:rsid w:val="00DD7009"/>
    <w:rsid w:val="00DD7F3C"/>
    <w:rsid w:val="00DE15F5"/>
    <w:rsid w:val="00DE2E63"/>
    <w:rsid w:val="00DE2E68"/>
    <w:rsid w:val="00DE3113"/>
    <w:rsid w:val="00DE3979"/>
    <w:rsid w:val="00DE4844"/>
    <w:rsid w:val="00DE4AF5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69C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A3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0DB3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29D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6B7"/>
    <w:rsid w:val="00FE7742"/>
    <w:rsid w:val="00FE788A"/>
    <w:rsid w:val="00FF043E"/>
    <w:rsid w:val="00FF0669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6AE192F1F4EEA870795BCB8CE37550A36F5A9553B7AAF5EB93EEA990D10178BB76197E3C779758AD95F130EEs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1916-D3B0-4D49-88B8-3F571FD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guldikova</cp:lastModifiedBy>
  <cp:revision>9</cp:revision>
  <cp:lastPrinted>2021-04-20T07:07:00Z</cp:lastPrinted>
  <dcterms:created xsi:type="dcterms:W3CDTF">2021-04-19T11:25:00Z</dcterms:created>
  <dcterms:modified xsi:type="dcterms:W3CDTF">2021-04-22T10:33:00Z</dcterms:modified>
</cp:coreProperties>
</file>